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8A2148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8A214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/>
                <w:b/>
                <w:bCs/>
              </w:rPr>
              <w:br w:type="page"/>
            </w:r>
            <w:r w:rsidR="0030195D" w:rsidRPr="008A2148">
              <w:rPr>
                <w:rFonts w:ascii="標楷體" w:hAnsi="標楷體" w:hint="eastAsia"/>
                <w:b/>
                <w:bCs/>
              </w:rPr>
              <w:t>報表代</w:t>
            </w:r>
            <w:r w:rsidRPr="008A2148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69F3A71" w:rsidR="00062AC5" w:rsidRPr="008A2148" w:rsidRDefault="00203F61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6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8A2148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18A1AFA" w:rsidR="00062AC5" w:rsidRPr="008A2148" w:rsidRDefault="009E6E5C" w:rsidP="00A20FE3">
            <w:pPr>
              <w:snapToGrid w:val="0"/>
              <w:rPr>
                <w:rFonts w:ascii="標楷體" w:hAnsi="標楷體"/>
              </w:rPr>
            </w:pPr>
            <w:r w:rsidRPr="009E6E5C">
              <w:rPr>
                <w:rFonts w:ascii="標楷體" w:hAnsi="標楷體" w:hint="eastAsia"/>
                <w:color w:val="000000"/>
              </w:rPr>
              <w:t>個金100萬以上小於2000萬</w:t>
            </w:r>
          </w:p>
        </w:tc>
      </w:tr>
      <w:tr w:rsidR="00062AC5" w:rsidRPr="008A2148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8A214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6D74193" w:rsidR="00062AC5" w:rsidRPr="008A214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前端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6204DA" w:rsidRPr="008A2148">
              <w:rPr>
                <w:rFonts w:ascii="標楷體" w:hAnsi="標楷體" w:hint="eastAsia"/>
              </w:rPr>
              <w:t>無</w:t>
            </w:r>
          </w:p>
          <w:p w14:paraId="49F56FF4" w14:textId="31A42890" w:rsidR="006204DA" w:rsidRPr="008A2148" w:rsidRDefault="00BD538F" w:rsidP="006204D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電文定義檔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6204DA" w:rsidRPr="008A2148">
              <w:rPr>
                <w:rFonts w:ascii="標楷體" w:hAnsi="標楷體" w:hint="eastAsia"/>
              </w:rPr>
              <w:t>無</w:t>
            </w:r>
          </w:p>
          <w:p w14:paraId="0C970747" w14:textId="2BDB9104" w:rsidR="00B51479" w:rsidRPr="008A2148" w:rsidRDefault="00BD538F" w:rsidP="006204D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後端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D74186" w:rsidRPr="008A2148">
              <w:rPr>
                <w:rFonts w:ascii="標楷體" w:hAnsi="標楷體" w:hint="eastAsia"/>
              </w:rPr>
              <w:t>LM</w:t>
            </w:r>
            <w:r w:rsidR="009E6E5C">
              <w:rPr>
                <w:rFonts w:ascii="標楷體" w:hAnsi="標楷體" w:hint="eastAsia"/>
              </w:rPr>
              <w:t>065</w:t>
            </w:r>
            <w:r w:rsidRPr="008A2148">
              <w:rPr>
                <w:rFonts w:ascii="標楷體" w:hAnsi="標楷體" w:hint="eastAsia"/>
              </w:rPr>
              <w:t>.</w:t>
            </w:r>
            <w:r w:rsidRPr="008A2148">
              <w:rPr>
                <w:rFonts w:ascii="標楷體" w:hAnsi="標楷體"/>
              </w:rPr>
              <w:t xml:space="preserve">java , </w:t>
            </w:r>
            <w:r w:rsidR="00D74186" w:rsidRPr="008A2148">
              <w:rPr>
                <w:rFonts w:ascii="標楷體" w:hAnsi="標楷體"/>
              </w:rPr>
              <w:t>LM</w:t>
            </w:r>
            <w:r w:rsidR="009E6E5C">
              <w:rPr>
                <w:rFonts w:ascii="標楷體" w:hAnsi="標楷體"/>
              </w:rPr>
              <w:t>065</w:t>
            </w:r>
            <w:r w:rsidRPr="008A2148">
              <w:rPr>
                <w:rFonts w:ascii="標楷體" w:hAnsi="標楷體"/>
              </w:rPr>
              <w:t xml:space="preserve">Report.java , </w:t>
            </w:r>
            <w:r w:rsidR="00D74186" w:rsidRPr="008A2148">
              <w:rPr>
                <w:rFonts w:ascii="標楷體" w:hAnsi="標楷體"/>
              </w:rPr>
              <w:t>LM</w:t>
            </w:r>
            <w:r w:rsidR="009E6E5C">
              <w:rPr>
                <w:rFonts w:ascii="標楷體" w:hAnsi="標楷體"/>
              </w:rPr>
              <w:t>065</w:t>
            </w:r>
            <w:r w:rsidRPr="008A2148">
              <w:rPr>
                <w:rFonts w:ascii="標楷體" w:hAnsi="標楷體"/>
              </w:rPr>
              <w:t>ServiceImpl.java</w:t>
            </w:r>
          </w:p>
        </w:tc>
      </w:tr>
      <w:tr w:rsidR="00B51479" w:rsidRPr="008A2148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8A2148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1477D6A" w:rsidR="00B51479" w:rsidRPr="008A2148" w:rsidRDefault="009F0027" w:rsidP="00B51479">
            <w:pPr>
              <w:rPr>
                <w:rFonts w:ascii="標楷體" w:hAnsi="標楷體"/>
              </w:rPr>
            </w:pPr>
            <w:r w:rsidRPr="009F0027">
              <w:rPr>
                <w:rFonts w:ascii="標楷體" w:hAnsi="標楷體" w:hint="eastAsia"/>
              </w:rPr>
              <w:t>LM065-個金100萬以上小於2000萬.xls</w:t>
            </w:r>
          </w:p>
        </w:tc>
      </w:tr>
      <w:tr w:rsidR="00062AC5" w:rsidRPr="008A2148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8A2148" w:rsidRDefault="0030195D" w:rsidP="00A20FE3">
            <w:pPr>
              <w:jc w:val="both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8A2148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CF7A35A" w:rsidR="00E66458" w:rsidRPr="009E6E5C" w:rsidRDefault="00E66458" w:rsidP="009E6E5C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產製</w:t>
            </w:r>
            <w:r w:rsidRPr="008A2148">
              <w:rPr>
                <w:rFonts w:ascii="標楷體" w:hAnsi="標楷體" w:hint="eastAsia"/>
                <w:color w:val="000000"/>
              </w:rPr>
              <w:t>個金100萬以上小於2000萬</w:t>
            </w:r>
            <w:r w:rsidRPr="008A2148">
              <w:rPr>
                <w:rFonts w:ascii="標楷體" w:hAnsi="標楷體" w:hint="eastAsia"/>
              </w:rPr>
              <w:t>報表</w:t>
            </w:r>
          </w:p>
        </w:tc>
      </w:tr>
      <w:tr w:rsidR="00703D65" w:rsidRPr="008A2148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8A214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8A2148" w:rsidRDefault="00703D65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8A2148" w:rsidRDefault="00980FE9" w:rsidP="000D21F0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703D65" w:rsidRPr="008A2148">
              <w:rPr>
                <w:rFonts w:ascii="標楷體" w:hAnsi="標楷體" w:hint="eastAsia"/>
              </w:rPr>
              <w:t>L</w:t>
            </w:r>
            <w:r w:rsidR="00703D65" w:rsidRPr="008A2148">
              <w:rPr>
                <w:rFonts w:ascii="標楷體" w:hAnsi="標楷體"/>
              </w:rPr>
              <w:t>9</w:t>
            </w:r>
            <w:r w:rsidR="00703D65" w:rsidRPr="008A2148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8A2148" w:rsidRDefault="000D21F0" w:rsidP="00980FE9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8A2148" w:rsidRDefault="00980FE9" w:rsidP="00980FE9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703D65" w:rsidRPr="008A2148">
              <w:rPr>
                <w:rFonts w:ascii="標楷體" w:hAnsi="標楷體" w:hint="eastAsia"/>
              </w:rPr>
              <w:t>L</w:t>
            </w:r>
            <w:r w:rsidR="00703D65" w:rsidRPr="008A2148">
              <w:rPr>
                <w:rFonts w:ascii="標楷體" w:hAnsi="標楷體"/>
              </w:rPr>
              <w:t xml:space="preserve">9803 </w:t>
            </w:r>
            <w:r w:rsidR="000D21F0" w:rsidRPr="008A2148">
              <w:rPr>
                <w:rFonts w:ascii="標楷體" w:hAnsi="標楷體" w:hint="eastAsia"/>
              </w:rPr>
              <w:t>月報</w:t>
            </w:r>
          </w:p>
          <w:p w14:paraId="3EC83276" w14:textId="4056A21E" w:rsidR="00D74186" w:rsidRPr="009E6E5C" w:rsidRDefault="00980FE9" w:rsidP="009E6E5C">
            <w:pPr>
              <w:snapToGrid w:val="0"/>
              <w:rPr>
                <w:rFonts w:ascii="標楷體" w:hAnsi="標楷體"/>
                <w:color w:val="000000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D74186" w:rsidRPr="008A2148">
              <w:rPr>
                <w:rFonts w:ascii="標楷體" w:hAnsi="標楷體" w:hint="eastAsia"/>
                <w:color w:val="000000"/>
              </w:rPr>
              <w:t>LM065覆審案件資料表-個金100萬以上小於2000萬</w:t>
            </w:r>
          </w:p>
        </w:tc>
      </w:tr>
      <w:tr w:rsidR="005233F6" w:rsidRPr="008A2148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8A2148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8A2148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8A2148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8A2148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8A2148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D8366F1" w:rsidR="002D7821" w:rsidRPr="008A2148" w:rsidRDefault="00E66458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xls</w:t>
            </w:r>
          </w:p>
        </w:tc>
      </w:tr>
      <w:tr w:rsidR="00703D65" w:rsidRPr="008A2148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8A214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8A2148" w:rsidRDefault="002D7821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8A2148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8A2148">
        <w:rPr>
          <w:rFonts w:ascii="標楷體" w:hAnsi="標楷體" w:hint="eastAsia"/>
          <w:sz w:val="24"/>
        </w:rPr>
        <w:t>Table</w:t>
      </w:r>
      <w:bookmarkEnd w:id="0"/>
    </w:p>
    <w:p w14:paraId="4F4F837B" w14:textId="481DFA85" w:rsidR="00617608" w:rsidRPr="008A2148" w:rsidRDefault="006204D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In</w:t>
      </w:r>
      <w:r w:rsidRPr="008A2148">
        <w:rPr>
          <w:rFonts w:ascii="標楷體" w:hAnsi="標楷體"/>
          <w:sz w:val="24"/>
        </w:rPr>
        <w:t xml:space="preserve">nRecheck </w:t>
      </w:r>
      <w:r w:rsidRPr="008A2148">
        <w:rPr>
          <w:rFonts w:ascii="標楷體" w:hAnsi="標楷體" w:hint="eastAsia"/>
          <w:sz w:val="24"/>
        </w:rPr>
        <w:t>覆審案件明細檔</w:t>
      </w:r>
    </w:p>
    <w:p w14:paraId="65B71713" w14:textId="03611F59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ustMain 客戶資料主檔</w:t>
      </w:r>
    </w:p>
    <w:p w14:paraId="2B2E1975" w14:textId="5845FB4A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AcLoanRenew 會計借新還舊檔</w:t>
      </w:r>
    </w:p>
    <w:p w14:paraId="1C34DA66" w14:textId="3E10EB67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dEmp 員工資料檔</w:t>
      </w:r>
    </w:p>
    <w:p w14:paraId="4A339A35" w14:textId="242C8F3D" w:rsidR="00062AC5" w:rsidRPr="008A2148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8A2148">
        <w:rPr>
          <w:rFonts w:ascii="標楷體" w:hAnsi="標楷體" w:hint="eastAsia"/>
          <w:sz w:val="24"/>
        </w:rPr>
        <w:t>功能說明</w:t>
      </w:r>
      <w:bookmarkEnd w:id="1"/>
    </w:p>
    <w:p w14:paraId="056A0249" w14:textId="77777777" w:rsidR="006F57F2" w:rsidRPr="008A2148" w:rsidRDefault="00062AC5" w:rsidP="006F57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8A2148">
        <w:rPr>
          <w:rFonts w:ascii="標楷體" w:hAnsi="標楷體" w:hint="eastAsia"/>
          <w:sz w:val="24"/>
        </w:rPr>
        <w:t>【</w:t>
      </w:r>
      <w:r w:rsidR="00251705" w:rsidRPr="008A2148">
        <w:rPr>
          <w:rFonts w:ascii="標楷體" w:hAnsi="標楷體" w:hint="eastAsia"/>
          <w:sz w:val="24"/>
        </w:rPr>
        <w:t>輸入</w:t>
      </w:r>
      <w:r w:rsidR="004D573A" w:rsidRPr="008A2148">
        <w:rPr>
          <w:rFonts w:ascii="標楷體" w:hAnsi="標楷體" w:hint="eastAsia"/>
          <w:sz w:val="24"/>
        </w:rPr>
        <w:t>參數</w:t>
      </w:r>
      <w:r w:rsidRPr="008A2148">
        <w:rPr>
          <w:rFonts w:ascii="標楷體" w:hAnsi="標楷體" w:hint="eastAsia"/>
          <w:sz w:val="24"/>
        </w:rPr>
        <w:t>】:</w:t>
      </w:r>
      <w:bookmarkEnd w:id="2"/>
    </w:p>
    <w:p w14:paraId="4EE650CF" w14:textId="77777777" w:rsidR="006F57F2" w:rsidRDefault="006F57F2" w:rsidP="006F57F2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:</w:t>
      </w:r>
    </w:p>
    <w:p w14:paraId="74B6E811" w14:textId="77777777" w:rsidR="006F57F2" w:rsidRDefault="006F57F2" w:rsidP="006F57F2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資料年月</w:t>
      </w:r>
      <w:r>
        <w:rPr>
          <w:rFonts w:hint="eastAsia"/>
        </w:rPr>
        <w:t>: 999 / 99</w:t>
      </w:r>
      <w:r>
        <w:rPr>
          <w:rFonts w:hint="eastAsia"/>
        </w:rPr>
        <w:t>。</w:t>
      </w:r>
    </w:p>
    <w:p w14:paraId="27F1D055" w14:textId="77777777" w:rsidR="006F57F2" w:rsidRPr="00A433D9" w:rsidRDefault="006F57F2" w:rsidP="006F57F2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合理日期。</w:t>
      </w:r>
    </w:p>
    <w:p w14:paraId="213879AB" w14:textId="02D225F9" w:rsidR="0030195D" w:rsidRPr="008A2148" w:rsidRDefault="0030195D" w:rsidP="006F57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進表條件】:</w:t>
      </w:r>
    </w:p>
    <w:p w14:paraId="3909D16E" w14:textId="56A7BBE8" w:rsidR="00C8013D" w:rsidRPr="008A2148" w:rsidRDefault="00C8013D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 w:hint="eastAsia"/>
          <w:color w:val="000000"/>
        </w:rPr>
        <w:t>覆審案件明細檔(</w:t>
      </w:r>
      <w:r w:rsidRPr="008A2148">
        <w:rPr>
          <w:rFonts w:ascii="標楷體" w:hAnsi="標楷體" w:cs="新細明體"/>
          <w:color w:val="000000"/>
        </w:rPr>
        <w:t>InnReCheck</w:t>
      </w:r>
      <w:r w:rsidRPr="008A2148">
        <w:rPr>
          <w:rFonts w:ascii="標楷體" w:hAnsi="標楷體" w:hint="eastAsia"/>
          <w:color w:val="000000"/>
        </w:rPr>
        <w:t xml:space="preserve">) </w:t>
      </w:r>
      <w:r w:rsidRPr="008A2148">
        <w:rPr>
          <w:rFonts w:ascii="標楷體" w:hAnsi="標楷體" w:cs="新細明體" w:hint="eastAsia"/>
          <w:color w:val="000000"/>
        </w:rPr>
        <w:t>條件 資料年月(Y</w:t>
      </w:r>
      <w:r w:rsidRPr="008A2148">
        <w:rPr>
          <w:rFonts w:ascii="標楷體" w:hAnsi="標楷體"/>
          <w:color w:val="000000"/>
        </w:rPr>
        <w:t>earMonth</w:t>
      </w:r>
      <w:r w:rsidRPr="008A2148">
        <w:rPr>
          <w:rFonts w:ascii="標楷體" w:hAnsi="標楷體" w:hint="eastAsia"/>
          <w:color w:val="000000"/>
        </w:rPr>
        <w:t>)=</w:t>
      </w:r>
      <w:r w:rsidR="00914C9D">
        <w:rPr>
          <w:rFonts w:ascii="標楷體" w:hAnsi="標楷體" w:cs="新細明體" w:hint="eastAsia"/>
          <w:color w:val="000000"/>
        </w:rPr>
        <w:t>輸入參數的資料年月</w:t>
      </w:r>
      <w:r w:rsidRPr="008A2148">
        <w:rPr>
          <w:rFonts w:ascii="標楷體" w:hAnsi="標楷體" w:cs="新細明體" w:hint="eastAsia"/>
          <w:color w:val="000000"/>
        </w:rPr>
        <w:t>。</w:t>
      </w:r>
    </w:p>
    <w:p w14:paraId="48B42F8B" w14:textId="44314196" w:rsidR="00C8013D" w:rsidRPr="008A2148" w:rsidRDefault="00C8013D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 w:hint="eastAsia"/>
          <w:color w:val="000000"/>
        </w:rPr>
        <w:t>根據條件代碼(ConditionCode)區分 個金、企金、土地金額範圍。</w:t>
      </w:r>
    </w:p>
    <w:p w14:paraId="30ADF95A" w14:textId="62DB6FDD" w:rsidR="00B80210" w:rsidRPr="008A2148" w:rsidRDefault="00930939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/>
          <w:color w:val="000000"/>
        </w:rPr>
        <w:tab/>
      </w:r>
      <w:r w:rsidR="00535897" w:rsidRPr="008A2148">
        <w:rPr>
          <w:rFonts w:ascii="標楷體" w:hAnsi="標楷體" w:cs="新細明體" w:hint="eastAsia"/>
          <w:color w:val="000000"/>
        </w:rPr>
        <w:t>條件代碼：</w:t>
      </w:r>
    </w:p>
    <w:p w14:paraId="162B4270" w14:textId="0BDB18CD" w:rsidR="00535897" w:rsidRPr="008A2148" w:rsidRDefault="00535897" w:rsidP="00535897">
      <w:pPr>
        <w:tabs>
          <w:tab w:val="left" w:pos="567"/>
        </w:tabs>
        <w:spacing w:line="300" w:lineRule="exact"/>
        <w:ind w:leftChars="477" w:left="1145" w:firstLine="1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/>
          <w:color w:val="000000"/>
        </w:rPr>
        <w:tab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1-個金3000萬以上</w:t>
      </w:r>
      <w:r w:rsidRPr="008A2148">
        <w:rPr>
          <w:rFonts w:ascii="標楷體" w:hAnsi="標楷體" w:cs="新細明體" w:hint="eastAsia"/>
          <w:color w:val="000000"/>
        </w:rPr>
        <w:br/>
      </w:r>
      <w:r w:rsidRPr="008A2148">
        <w:rPr>
          <w:rFonts w:ascii="標楷體" w:hAnsi="標楷體" w:cs="新細明體"/>
          <w:color w:val="000000"/>
        </w:rPr>
        <w:tab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2-企金3000萬以上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3-個金2000萬以上小於3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4-個金100萬以上小於2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lastRenderedPageBreak/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5-企金未達3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6-土地追蹤</w:t>
      </w:r>
    </w:p>
    <w:p w14:paraId="6D3B5449" w14:textId="5B191C85" w:rsidR="00251705" w:rsidRPr="008A214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報表欄位】:</w:t>
      </w:r>
    </w:p>
    <w:p w14:paraId="6D67FB6C" w14:textId="3268A8E5" w:rsidR="00C8013D" w:rsidRPr="008A2148" w:rsidRDefault="00C8013D" w:rsidP="00C8013D">
      <w:pPr>
        <w:pStyle w:val="3TEXT"/>
        <w:ind w:left="760"/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Sh</w:t>
      </w:r>
      <w:r w:rsidRPr="008A2148">
        <w:rPr>
          <w:rFonts w:ascii="標楷體" w:hAnsi="標楷體"/>
          <w:sz w:val="24"/>
        </w:rPr>
        <w:t>eetName</w:t>
      </w:r>
      <w:r w:rsidRPr="008A2148">
        <w:rPr>
          <w:rFonts w:ascii="標楷體" w:hAnsi="標楷體" w:hint="eastAsia"/>
          <w:sz w:val="24"/>
        </w:rPr>
        <w:t>：簡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1101FB" w:rsidRPr="008A2148" w14:paraId="3A908D60" w14:textId="77777777" w:rsidTr="003241B0">
        <w:trPr>
          <w:jc w:val="center"/>
        </w:trPr>
        <w:tc>
          <w:tcPr>
            <w:tcW w:w="1588" w:type="dxa"/>
          </w:tcPr>
          <w:p w14:paraId="68AE1E75" w14:textId="77777777" w:rsidR="001101FB" w:rsidRPr="008A2148" w:rsidRDefault="001101FB" w:rsidP="00820BCE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7AD34CE9" w14:textId="5A402027" w:rsidR="001101FB" w:rsidRPr="008A2148" w:rsidRDefault="004D573A" w:rsidP="004D573A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173A81C1" w14:textId="09ACD797" w:rsidR="001101FB" w:rsidRPr="008A2148" w:rsidRDefault="004D573A" w:rsidP="00820BCE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1101FB" w:rsidRPr="008A2148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8A2148" w:rsidRDefault="001101FB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8A2148" w14:paraId="1B51AF9F" w14:textId="77777777" w:rsidTr="003241B0">
        <w:trPr>
          <w:jc w:val="center"/>
        </w:trPr>
        <w:tc>
          <w:tcPr>
            <w:tcW w:w="1588" w:type="dxa"/>
          </w:tcPr>
          <w:p w14:paraId="50132AB6" w14:textId="3C9A758B" w:rsidR="004D573A" w:rsidRPr="008A2148" w:rsidRDefault="00C8013D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0A5A7225" w14:textId="4015CA57" w:rsidR="004D573A" w:rsidRPr="008A214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D08E3A2" w14:textId="77777777" w:rsidR="004D573A" w:rsidRPr="008A2148" w:rsidRDefault="00C8013D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4AD9A9BE" w14:textId="4020E3DC" w:rsidR="003241B0" w:rsidRPr="008A2148" w:rsidRDefault="003241B0" w:rsidP="009E6E5C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LM065：</w:t>
            </w:r>
            <w:r w:rsidR="009260F5" w:rsidRPr="008A2148">
              <w:rPr>
                <w:rFonts w:ascii="標楷體" w:hAnsi="標楷體" w:hint="eastAsia"/>
              </w:rPr>
              <w:t>個金餘額100-2</w:t>
            </w:r>
            <w:r w:rsidR="009260F5" w:rsidRPr="008A2148">
              <w:rPr>
                <w:rFonts w:ascii="標楷體" w:hAnsi="標楷體"/>
              </w:rPr>
              <w:t>,000</w:t>
            </w:r>
            <w:r w:rsidR="009260F5" w:rsidRPr="008A2148">
              <w:rPr>
                <w:rFonts w:ascii="標楷體" w:hAnsi="標楷體" w:hint="eastAsia"/>
              </w:rPr>
              <w:t>萬(不含)案件</w:t>
            </w:r>
          </w:p>
        </w:tc>
      </w:tr>
      <w:tr w:rsidR="004D573A" w:rsidRPr="008A2148" w14:paraId="3A782559" w14:textId="77777777" w:rsidTr="003241B0">
        <w:trPr>
          <w:jc w:val="center"/>
        </w:trPr>
        <w:tc>
          <w:tcPr>
            <w:tcW w:w="1588" w:type="dxa"/>
          </w:tcPr>
          <w:p w14:paraId="543DC08B" w14:textId="4E9CA46B" w:rsidR="004D573A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6010839D" w14:textId="406BCD77" w:rsidR="004D573A" w:rsidRPr="008A214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496062F" w14:textId="6BAA4D84" w:rsidR="004D573A" w:rsidRPr="008A2148" w:rsidRDefault="00C8013D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1101FB" w:rsidRPr="008A2148" w14:paraId="3D010051" w14:textId="77777777" w:rsidTr="003241B0">
        <w:trPr>
          <w:jc w:val="center"/>
        </w:trPr>
        <w:tc>
          <w:tcPr>
            <w:tcW w:w="1588" w:type="dxa"/>
          </w:tcPr>
          <w:p w14:paraId="55954974" w14:textId="1A922489" w:rsidR="001101FB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5B2FD07D" w14:textId="77777777" w:rsidR="001101FB" w:rsidRPr="008A2148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45E3416" w14:textId="0A9ABE62" w:rsidR="001101FB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1101FB" w:rsidRPr="008A2148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8A2148" w:rsidRDefault="004D573A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3241B0" w:rsidRPr="008A2148" w14:paraId="60BA8A6F" w14:textId="77777777" w:rsidTr="003241B0">
        <w:trPr>
          <w:jc w:val="center"/>
        </w:trPr>
        <w:tc>
          <w:tcPr>
            <w:tcW w:w="1588" w:type="dxa"/>
          </w:tcPr>
          <w:p w14:paraId="303630C7" w14:textId="6A6BE385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29FA085A" w14:textId="3F186F2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781F382A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6096D68E" w14:textId="77777777" w:rsidTr="003241B0">
        <w:trPr>
          <w:jc w:val="center"/>
        </w:trPr>
        <w:tc>
          <w:tcPr>
            <w:tcW w:w="1588" w:type="dxa"/>
          </w:tcPr>
          <w:p w14:paraId="2F3C3B16" w14:textId="480449C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34B38206" w14:textId="136E8547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65900182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8D6F6DC" w14:textId="77777777" w:rsidTr="003241B0">
        <w:trPr>
          <w:jc w:val="center"/>
        </w:trPr>
        <w:tc>
          <w:tcPr>
            <w:tcW w:w="1588" w:type="dxa"/>
          </w:tcPr>
          <w:p w14:paraId="5F17149D" w14:textId="678FE0D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137EA4CD" w14:textId="1C2279C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7C85172C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30F0EA3" w14:textId="77777777" w:rsidTr="003241B0">
        <w:trPr>
          <w:jc w:val="center"/>
        </w:trPr>
        <w:tc>
          <w:tcPr>
            <w:tcW w:w="1588" w:type="dxa"/>
          </w:tcPr>
          <w:p w14:paraId="107F9AAA" w14:textId="15B167C2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0A5D314B" w14:textId="1AA053ED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3438D34D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3ACFC98A" w14:textId="77777777" w:rsidTr="003241B0">
        <w:trPr>
          <w:jc w:val="center"/>
        </w:trPr>
        <w:tc>
          <w:tcPr>
            <w:tcW w:w="1588" w:type="dxa"/>
          </w:tcPr>
          <w:p w14:paraId="0012B63F" w14:textId="51E6342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68E650BF" w14:textId="1BD624C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66B4A2A0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20A6880C" w14:textId="77777777" w:rsidTr="003241B0">
        <w:trPr>
          <w:jc w:val="center"/>
        </w:trPr>
        <w:tc>
          <w:tcPr>
            <w:tcW w:w="1588" w:type="dxa"/>
          </w:tcPr>
          <w:p w14:paraId="7172824C" w14:textId="076C6CC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50FD85D5" w14:textId="685F3B4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9042FB2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E518D7E" w14:textId="77777777" w:rsidTr="003241B0">
        <w:trPr>
          <w:jc w:val="center"/>
        </w:trPr>
        <w:tc>
          <w:tcPr>
            <w:tcW w:w="1588" w:type="dxa"/>
          </w:tcPr>
          <w:p w14:paraId="5D293D63" w14:textId="6594E9C0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1224D835" w14:textId="359748CA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A87298B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C1420C4" w14:textId="77777777" w:rsidTr="003241B0">
        <w:trPr>
          <w:jc w:val="center"/>
        </w:trPr>
        <w:tc>
          <w:tcPr>
            <w:tcW w:w="1588" w:type="dxa"/>
          </w:tcPr>
          <w:p w14:paraId="24374B60" w14:textId="1CD8491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78535ECA" w14:textId="4C05093F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31685F13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C43EA7F" w14:textId="77777777" w:rsidTr="003241B0">
        <w:trPr>
          <w:jc w:val="center"/>
        </w:trPr>
        <w:tc>
          <w:tcPr>
            <w:tcW w:w="1588" w:type="dxa"/>
          </w:tcPr>
          <w:p w14:paraId="0B55BA1C" w14:textId="30789EC5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72D18535" w14:textId="526874D7" w:rsidR="003241B0" w:rsidRPr="008A2148" w:rsidRDefault="003241B0" w:rsidP="003241B0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6AF03591" w14:textId="6F8C708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3241B0" w:rsidRPr="008A2148" w14:paraId="002F0D01" w14:textId="77777777" w:rsidTr="003241B0">
        <w:trPr>
          <w:jc w:val="center"/>
        </w:trPr>
        <w:tc>
          <w:tcPr>
            <w:tcW w:w="1588" w:type="dxa"/>
          </w:tcPr>
          <w:p w14:paraId="217A19E2" w14:textId="1E6FB3E0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643FC8E4" w14:textId="6F3DC4F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7E0AD234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7A303E26" w14:textId="77777777" w:rsidTr="003241B0">
        <w:trPr>
          <w:jc w:val="center"/>
        </w:trPr>
        <w:tc>
          <w:tcPr>
            <w:tcW w:w="1588" w:type="dxa"/>
          </w:tcPr>
          <w:p w14:paraId="0F00744D" w14:textId="087A1792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(應)覆審單位</w:t>
            </w:r>
          </w:p>
        </w:tc>
        <w:tc>
          <w:tcPr>
            <w:tcW w:w="2763" w:type="dxa"/>
          </w:tcPr>
          <w:p w14:paraId="1F7A60C7" w14:textId="64CB4FB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Unit</w:t>
            </w:r>
          </w:p>
        </w:tc>
        <w:tc>
          <w:tcPr>
            <w:tcW w:w="4066" w:type="dxa"/>
          </w:tcPr>
          <w:p w14:paraId="34DF6B9D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7CBD20F0" w14:textId="77777777" w:rsidTr="003241B0">
        <w:trPr>
          <w:jc w:val="center"/>
        </w:trPr>
        <w:tc>
          <w:tcPr>
            <w:tcW w:w="1588" w:type="dxa"/>
          </w:tcPr>
          <w:p w14:paraId="262884D6" w14:textId="4EB0B397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區域中心名稱</w:t>
            </w:r>
          </w:p>
        </w:tc>
        <w:tc>
          <w:tcPr>
            <w:tcW w:w="2763" w:type="dxa"/>
          </w:tcPr>
          <w:p w14:paraId="7B7CC20E" w14:textId="7964BF4E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dEmp</w:t>
            </w:r>
            <w:r w:rsidRPr="008A2148">
              <w:rPr>
                <w:rFonts w:ascii="標楷體" w:hAnsi="標楷體" w:cs="新細明體"/>
                <w:color w:val="000000"/>
              </w:rPr>
              <w:t>.</w:t>
            </w:r>
            <w:r w:rsidRPr="008A2148">
              <w:rPr>
                <w:rFonts w:ascii="標楷體" w:hAnsi="標楷體" w:cs="新細明體" w:hint="eastAsia"/>
                <w:color w:val="000000"/>
              </w:rPr>
              <w:t>CenterShortName</w:t>
            </w:r>
          </w:p>
        </w:tc>
        <w:tc>
          <w:tcPr>
            <w:tcW w:w="4066" w:type="dxa"/>
          </w:tcPr>
          <w:p w14:paraId="7C2D9BC0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8745FB1" w14:textId="77777777" w:rsidTr="009260F5">
        <w:trPr>
          <w:jc w:val="center"/>
        </w:trPr>
        <w:tc>
          <w:tcPr>
            <w:tcW w:w="8417" w:type="dxa"/>
            <w:gridSpan w:val="3"/>
          </w:tcPr>
          <w:p w14:paraId="19A9216F" w14:textId="312940B3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3241B0" w:rsidRPr="008A2148" w14:paraId="50781846" w14:textId="77777777" w:rsidTr="003241B0">
        <w:trPr>
          <w:jc w:val="center"/>
        </w:trPr>
        <w:tc>
          <w:tcPr>
            <w:tcW w:w="1588" w:type="dxa"/>
          </w:tcPr>
          <w:p w14:paraId="794FE902" w14:textId="27478EE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09AAE45F" w14:textId="0A45B546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3C4E14E9" w14:textId="66FFEFC9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7C07C0B0" w14:textId="67AE18F3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8A214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8A2148" w14:paraId="7CAEDA16" w14:textId="77777777" w:rsidTr="00B714F2">
        <w:tc>
          <w:tcPr>
            <w:tcW w:w="9977" w:type="dxa"/>
          </w:tcPr>
          <w:p w14:paraId="0C5F7E93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SELECT DISTINCT(S1."CustNo") AS F0</w:t>
            </w:r>
          </w:p>
          <w:p w14:paraId="4687805A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S1."FacmNo" AS F1</w:t>
            </w:r>
          </w:p>
          <w:p w14:paraId="5753EA50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S1."CustName" AS F2</w:t>
            </w:r>
          </w:p>
          <w:p w14:paraId="4950F54D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S1."CenterShortName" AS F3</w:t>
            </w:r>
          </w:p>
          <w:p w14:paraId="41DF5693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S1."ReChkUnit" AS F4</w:t>
            </w:r>
          </w:p>
          <w:p w14:paraId="300929CF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S1."ReChkYearMonth" AS F5</w:t>
            </w:r>
          </w:p>
          <w:p w14:paraId="6A95ACF5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lastRenderedPageBreak/>
              <w:t xml:space="preserve">        ,S1."DrawdownDate" AS F6</w:t>
            </w:r>
          </w:p>
          <w:p w14:paraId="0B192D24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S1."LoanBal" AS F7</w:t>
            </w:r>
          </w:p>
          <w:p w14:paraId="5FE57466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2."tLoanBal" AS F8</w:t>
            </w:r>
          </w:p>
          <w:p w14:paraId="00AF6159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NVL(RC."RenewCode",' ') AS F9</w:t>
            </w:r>
          </w:p>
          <w:p w14:paraId="63364336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DECODE(S1."ReCheckCode",'2','*',' ') AS F10</w:t>
            </w:r>
          </w:p>
          <w:p w14:paraId="33BD4B15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S1."Evaluation" AS F11</w:t>
            </w:r>
          </w:p>
          <w:p w14:paraId="7FF6291C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FROM(SELECT DISTINCT(R."CustNo")</w:t>
            </w:r>
          </w:p>
          <w:p w14:paraId="21941820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FROM "InnReCheck" R</w:t>
            </w:r>
          </w:p>
          <w:p w14:paraId="496E4E54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LEFT JOIN "CustMain" C ON C."CustNo" = R."CustNo"</w:t>
            </w:r>
          </w:p>
          <w:p w14:paraId="27BFCA07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LEFT JOIN "FacMain" F ON F."CustNo" = R."CustNo"</w:t>
            </w:r>
          </w:p>
          <w:p w14:paraId="03B63C66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           AND F."FacmNo" = R."FacmNo"</w:t>
            </w:r>
          </w:p>
          <w:p w14:paraId="0137BDF8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LEFT JOIN "CdEmp" E ON E."EmployeeNo" = F."Supervisor"</w:t>
            </w:r>
          </w:p>
          <w:p w14:paraId="527F8D50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LEFT JOIN "LoanBorMain" LBM ON LBM."CustNo" = R."CustNo"</w:t>
            </w:r>
          </w:p>
          <w:p w14:paraId="025D1514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                 AND LBM."FacmNo" = R."FacmNo"</w:t>
            </w:r>
          </w:p>
          <w:p w14:paraId="47FE4521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WHERE R."YearMonth" = :yyyymm</w:t>
            </w:r>
          </w:p>
          <w:p w14:paraId="00AEEAEC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AND R."ConditionCode" = 4</w:t>
            </w:r>
          </w:p>
          <w:p w14:paraId="51770160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AND R."LoanBal" &gt; 0 </w:t>
            </w:r>
          </w:p>
          <w:p w14:paraId="5D7CAF11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AND CAST(SUBSTR(TRUNC(LBM."DrawdownDate"/100),0,6) AS INT) =(</w:t>
            </w:r>
          </w:p>
          <w:p w14:paraId="135519C3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CASE</w:t>
            </w:r>
          </w:p>
          <w:p w14:paraId="42CA079C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WHEN CAST(SUBSTR( :yyyymm ,5,2) AS INT) &lt; 5</w:t>
            </w:r>
          </w:p>
          <w:p w14:paraId="5B92C73C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THEN CAST(SUBSTR(TRUNC( :yyyymm /100),0,4) AS INT) || CAST(SUBSTR( :yyyymm ,5,2) AS INT) - 5 </w:t>
            </w:r>
          </w:p>
          <w:p w14:paraId="28F2214A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ELSE CAST(SUBSTR( :yyyymm ,0,6) AS INT) - 5 END)) S0 </w:t>
            </w:r>
          </w:p>
          <w:p w14:paraId="6BF3DB36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(SELECT R."CustNo" "CustNo"</w:t>
            </w:r>
          </w:p>
          <w:p w14:paraId="052DA3D4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,R."FacmNo" "FacmNo"</w:t>
            </w:r>
          </w:p>
          <w:p w14:paraId="42F29D36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,C."CustName" "CustName"</w:t>
            </w:r>
          </w:p>
          <w:p w14:paraId="7085E600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,E."CenterShortName" "CenterShortName"</w:t>
            </w:r>
          </w:p>
          <w:p w14:paraId="5BD56F7B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,R."ReChkUnit" "ReChkUnit"</w:t>
            </w:r>
          </w:p>
          <w:p w14:paraId="2622A7AA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,R."ReChkYearMonth" "ReChkYearMonth"</w:t>
            </w:r>
          </w:p>
          <w:p w14:paraId="1A86E067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,R."DrawdownDate" "DrawdownDate"</w:t>
            </w:r>
          </w:p>
          <w:p w14:paraId="435B995F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,R."LoanBal" "LoanBal"</w:t>
            </w:r>
          </w:p>
          <w:p w14:paraId="2C17B611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,DECODE(R."ReCheckCode",'2','*',' ') "ReCheckCode"</w:t>
            </w:r>
          </w:p>
          <w:p w14:paraId="24B07AE0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,R."Evaluation" "Evaluation"</w:t>
            </w:r>
          </w:p>
          <w:p w14:paraId="2166AEE8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FROM "InnReCheck" R</w:t>
            </w:r>
          </w:p>
          <w:p w14:paraId="7B50B15A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LEFT JOIN "CustMain" C ON C."CustNo" = R."CustNo"</w:t>
            </w:r>
          </w:p>
          <w:p w14:paraId="61B0B6F0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LEFT JOIN "FacMain" F ON F."CustNo" = R."CustNo"</w:t>
            </w:r>
          </w:p>
          <w:p w14:paraId="53670F18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                AND F."FacmNo" = R."FacmNo"</w:t>
            </w:r>
          </w:p>
          <w:p w14:paraId="33BAF9DD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LEFT JOIN "CdEmp" E ON E."EmployeeNo" = F."Supervisor"</w:t>
            </w:r>
          </w:p>
          <w:p w14:paraId="27106D93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LEFT JOIN "LoanBorMain" LBM ON LBM."CustNo" = R."CustNo"</w:t>
            </w:r>
          </w:p>
          <w:p w14:paraId="3C487585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                      AND LBM."FacmNo" = R."FacmNo"</w:t>
            </w:r>
          </w:p>
          <w:p w14:paraId="42D15658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WHERE R."YearMonth" = :yyyymm</w:t>
            </w:r>
          </w:p>
          <w:p w14:paraId="73EA3E70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AND R."ConditionCode" = 4</w:t>
            </w:r>
          </w:p>
          <w:p w14:paraId="7C6A5209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AND R."LoanBal" &gt; 0 ) S1</w:t>
            </w:r>
          </w:p>
          <w:p w14:paraId="15DA0D25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ON S0."CustNo"=S1."CustNo"</w:t>
            </w:r>
          </w:p>
          <w:p w14:paraId="6937113E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(SELECT "CustNo"</w:t>
            </w:r>
          </w:p>
          <w:p w14:paraId="009D5856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"NewFacmNo"</w:t>
            </w:r>
          </w:p>
          <w:p w14:paraId="2F52826E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MAX("RenewCode") AS "RenewCode"</w:t>
            </w:r>
          </w:p>
          <w:p w14:paraId="0B628FBB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lastRenderedPageBreak/>
              <w:t xml:space="preserve">             FROM "AcLoanRenew"</w:t>
            </w:r>
          </w:p>
          <w:p w14:paraId="5F30A8C6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GROUP BY "CustNo","NewFacmNo") RC</w:t>
            </w:r>
          </w:p>
          <w:p w14:paraId="68C7A016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ON RC."CustNo" = S1."CustNo" </w:t>
            </w:r>
          </w:p>
          <w:p w14:paraId="4D556095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AND RC."NewFacmNo" = S1."FacmNo"</w:t>
            </w:r>
          </w:p>
          <w:p w14:paraId="5F66FFE1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(SELECT "CustNo"</w:t>
            </w:r>
          </w:p>
          <w:p w14:paraId="0D734D15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SUM("LoanBal") AS "tLoanBal"</w:t>
            </w:r>
          </w:p>
          <w:p w14:paraId="1B60D927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FROM "InnReCheck"</w:t>
            </w:r>
          </w:p>
          <w:p w14:paraId="6D775B52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WHERE "YearMonth" = :yyyymm</w:t>
            </w:r>
          </w:p>
          <w:p w14:paraId="16F754CC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AND "ConditionCode" = 4</w:t>
            </w:r>
          </w:p>
          <w:p w14:paraId="297CE144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AND "LoanBal" &gt; 0 </w:t>
            </w:r>
          </w:p>
          <w:p w14:paraId="36DAA84C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GROUP BY "CustNo") R2</w:t>
            </w:r>
          </w:p>
          <w:p w14:paraId="7D774718" w14:textId="77777777" w:rsidR="00C8013D" w:rsidRPr="008A2148" w:rsidRDefault="00C8013D" w:rsidP="00C8013D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ON R2."CustNo" = S1."CustNo" </w:t>
            </w:r>
          </w:p>
          <w:p w14:paraId="061F5FE7" w14:textId="1A3F78E4" w:rsidR="00B714F2" w:rsidRPr="009E6E5C" w:rsidRDefault="00C8013D" w:rsidP="009E6E5C">
            <w:pPr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ORDER BY S1."CustNo", S1."FacmNo"</w:t>
            </w:r>
          </w:p>
        </w:tc>
      </w:tr>
    </w:tbl>
    <w:p w14:paraId="5AF16E88" w14:textId="77777777" w:rsidR="00B714F2" w:rsidRPr="008A2148" w:rsidRDefault="00B714F2" w:rsidP="00B714F2">
      <w:pPr>
        <w:rPr>
          <w:rFonts w:ascii="標楷體" w:hAnsi="標楷體"/>
        </w:rPr>
      </w:pPr>
    </w:p>
    <w:sectPr w:rsidR="00B714F2" w:rsidRPr="008A2148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9260F5" w:rsidRDefault="009260F5" w:rsidP="009A7407">
      <w:r>
        <w:separator/>
      </w:r>
    </w:p>
  </w:endnote>
  <w:endnote w:type="continuationSeparator" w:id="0">
    <w:p w14:paraId="6338F675" w14:textId="77777777" w:rsidR="009260F5" w:rsidRDefault="009260F5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9260F5" w:rsidRDefault="009260F5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9260F5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9260F5" w:rsidRPr="00B27847" w:rsidRDefault="009260F5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9260F5" w:rsidRDefault="009260F5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9260F5" w:rsidRDefault="009260F5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9260F5" w:rsidRDefault="009260F5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0C6FED3" w:rsidR="009260F5" w:rsidRPr="00B27847" w:rsidRDefault="009260F5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E393E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E393E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9260F5" w:rsidRPr="00B27847" w:rsidRDefault="009260F5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9260F5" w:rsidRDefault="009260F5" w:rsidP="009A7407">
      <w:r>
        <w:separator/>
      </w:r>
    </w:p>
  </w:footnote>
  <w:footnote w:type="continuationSeparator" w:id="0">
    <w:p w14:paraId="0682EA27" w14:textId="77777777" w:rsidR="009260F5" w:rsidRDefault="009260F5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9260F5" w:rsidRDefault="009260F5">
    <w:pPr>
      <w:pStyle w:val="a5"/>
    </w:pPr>
  </w:p>
  <w:p w14:paraId="6E6990E2" w14:textId="77777777" w:rsidR="009260F5" w:rsidRPr="0096300F" w:rsidRDefault="009260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587FE7"/>
    <w:multiLevelType w:val="hybridMultilevel"/>
    <w:tmpl w:val="620A95A2"/>
    <w:lvl w:ilvl="0" w:tplc="962A4242">
      <w:start w:val="2"/>
      <w:numFmt w:val="bullet"/>
      <w:lvlText w:val=""/>
      <w:lvlJc w:val="left"/>
      <w:pPr>
        <w:ind w:left="193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2" w:hanging="480"/>
      </w:pPr>
      <w:rPr>
        <w:rFonts w:ascii="Wingdings" w:hAnsi="Wingdings" w:hint="default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14AA4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3F61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145E"/>
    <w:rsid w:val="002B3EF9"/>
    <w:rsid w:val="002B6D30"/>
    <w:rsid w:val="002D0DD6"/>
    <w:rsid w:val="002D3483"/>
    <w:rsid w:val="002D7821"/>
    <w:rsid w:val="002E234F"/>
    <w:rsid w:val="002E393E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241B0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5897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04DA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57F2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27E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2148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4C9D"/>
    <w:rsid w:val="0091534D"/>
    <w:rsid w:val="00920EA4"/>
    <w:rsid w:val="009215FF"/>
    <w:rsid w:val="0092172E"/>
    <w:rsid w:val="009260F5"/>
    <w:rsid w:val="0092616D"/>
    <w:rsid w:val="00926EE5"/>
    <w:rsid w:val="00927B40"/>
    <w:rsid w:val="00930939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E6E5C"/>
    <w:rsid w:val="009F0027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210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615A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13D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4186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7B4E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6458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No Spacing"/>
    <w:uiPriority w:val="1"/>
    <w:qFormat/>
    <w:rsid w:val="00C8013D"/>
    <w:rPr>
      <w:rFonts w:ascii="Times New Roman" w:eastAsia="新細明體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0E6F-FE0F-431A-A52D-426C6179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7</TotalTime>
  <Pages>4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4</cp:revision>
  <dcterms:created xsi:type="dcterms:W3CDTF">2015-11-06T01:06:00Z</dcterms:created>
  <dcterms:modified xsi:type="dcterms:W3CDTF">2021-05-13T07:22:00Z</dcterms:modified>
</cp:coreProperties>
</file>